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5E4" w:rsidRPr="00DF59D5" w:rsidRDefault="00A345E4" w:rsidP="00A345E4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F59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45E4" w:rsidRPr="00DF59D5" w:rsidRDefault="00A345E4" w:rsidP="00A345E4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345E4" w:rsidRPr="00DF59D5" w:rsidRDefault="00C41180" w:rsidP="00A345E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59D5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A345E4" w:rsidRPr="00DF59D5" w:rsidRDefault="00A345E4" w:rsidP="00A345E4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F59D5">
        <w:rPr>
          <w:rFonts w:ascii="Times New Roman" w:hAnsi="Times New Roman" w:cs="Times New Roman"/>
          <w:sz w:val="28"/>
          <w:szCs w:val="28"/>
          <w:lang w:val="uk-UA"/>
        </w:rPr>
        <w:t xml:space="preserve">заходів щодо профілактики </w:t>
      </w:r>
      <w:r w:rsidR="00C41180" w:rsidRPr="00DF59D5">
        <w:rPr>
          <w:rFonts w:ascii="Times New Roman" w:hAnsi="Times New Roman" w:cs="Times New Roman"/>
          <w:sz w:val="28"/>
          <w:szCs w:val="28"/>
          <w:lang w:val="uk-UA"/>
        </w:rPr>
        <w:t>та протидії булінгу в Класичній гімназії Ужгородської міської ради Закарпатської області на 2018–2019 навчальний рік</w:t>
      </w:r>
    </w:p>
    <w:p w:rsidR="00B42358" w:rsidRPr="00DF59D5" w:rsidRDefault="00B42358" w:rsidP="00A345E4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/>
      </w:tblPr>
      <w:tblGrid>
        <w:gridCol w:w="497"/>
        <w:gridCol w:w="5560"/>
        <w:gridCol w:w="1576"/>
        <w:gridCol w:w="1827"/>
      </w:tblGrid>
      <w:tr w:rsidR="00B20091" w:rsidRPr="00DF59D5" w:rsidTr="00FC227F">
        <w:tc>
          <w:tcPr>
            <w:tcW w:w="497" w:type="dxa"/>
          </w:tcPr>
          <w:p w:rsidR="00B42358" w:rsidRPr="00DF59D5" w:rsidRDefault="00B42358" w:rsidP="00FC22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60" w:type="dxa"/>
          </w:tcPr>
          <w:p w:rsidR="00B42358" w:rsidRPr="00DF59D5" w:rsidRDefault="00B42358" w:rsidP="00FC22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576" w:type="dxa"/>
          </w:tcPr>
          <w:p w:rsidR="00B42358" w:rsidRPr="00DF59D5" w:rsidRDefault="00B42358" w:rsidP="00FC22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ова аудиторія</w:t>
            </w:r>
          </w:p>
        </w:tc>
        <w:tc>
          <w:tcPr>
            <w:tcW w:w="1712" w:type="dxa"/>
          </w:tcPr>
          <w:p w:rsidR="00B42358" w:rsidRPr="00DF59D5" w:rsidRDefault="00B42358" w:rsidP="00FC22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проведення</w:t>
            </w:r>
          </w:p>
        </w:tc>
      </w:tr>
      <w:tr w:rsidR="00B42358" w:rsidRPr="00DF59D5" w:rsidTr="00B42358">
        <w:tc>
          <w:tcPr>
            <w:tcW w:w="9345" w:type="dxa"/>
            <w:gridSpan w:val="4"/>
          </w:tcPr>
          <w:p w:rsidR="00C41180" w:rsidRPr="00DF59D5" w:rsidRDefault="00C41180" w:rsidP="00A345E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42358" w:rsidRPr="00DF59D5" w:rsidRDefault="007B697E" w:rsidP="00A345E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ОГІМНАЗІЙНІ НАПРЯМКИ РОБОТИ</w:t>
            </w:r>
          </w:p>
          <w:p w:rsidR="00C41180" w:rsidRPr="00DF59D5" w:rsidRDefault="00C41180" w:rsidP="00A345E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55F95" w:rsidRPr="00DF59D5" w:rsidTr="00B42358">
        <w:tc>
          <w:tcPr>
            <w:tcW w:w="497" w:type="dxa"/>
          </w:tcPr>
          <w:p w:rsidR="00455F95" w:rsidRPr="00DF59D5" w:rsidRDefault="00C41180" w:rsidP="00455F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560" w:type="dxa"/>
          </w:tcPr>
          <w:p w:rsidR="00455F95" w:rsidRPr="00DF59D5" w:rsidRDefault="009C258D" w:rsidP="00455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тримувати </w:t>
            </w:r>
            <w:r w:rsidR="00B42358"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ально безпеч</w:t>
            </w: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й освітній простір, формувати позитивний мікроклімат та толерантну міжособистісну взаємодію</w:t>
            </w:r>
            <w:r w:rsidR="00B42358"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ході годин спілкування, тренінгових </w:t>
            </w:r>
            <w:r w:rsidR="004B5381"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ять</w:t>
            </w:r>
          </w:p>
        </w:tc>
        <w:tc>
          <w:tcPr>
            <w:tcW w:w="1576" w:type="dxa"/>
          </w:tcPr>
          <w:p w:rsidR="00455F95" w:rsidRPr="00DF59D5" w:rsidRDefault="009C258D" w:rsidP="00455F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НВП гімназії</w:t>
            </w:r>
          </w:p>
        </w:tc>
        <w:tc>
          <w:tcPr>
            <w:tcW w:w="1712" w:type="dxa"/>
          </w:tcPr>
          <w:p w:rsidR="00455F95" w:rsidRPr="00DF59D5" w:rsidRDefault="009C258D" w:rsidP="00A3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</w:tr>
      <w:tr w:rsidR="00B42358" w:rsidRPr="00DF59D5" w:rsidTr="00B42358">
        <w:tc>
          <w:tcPr>
            <w:tcW w:w="497" w:type="dxa"/>
          </w:tcPr>
          <w:p w:rsidR="00B42358" w:rsidRPr="00DF59D5" w:rsidRDefault="00C41180" w:rsidP="00455F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560" w:type="dxa"/>
          </w:tcPr>
          <w:p w:rsidR="00B42358" w:rsidRPr="00DF59D5" w:rsidRDefault="00B20091" w:rsidP="00455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рацьовувати </w:t>
            </w:r>
            <w:r w:rsidR="004B5381"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и особистої гідності під час вивчення літературних творів, на уроках історії, правознавства та навчальних курсів «Громадянська освіта»</w:t>
            </w:r>
            <w:r w:rsidR="009C258D"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</w:t>
            </w:r>
            <w:r w:rsidR="004B5381"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Людина і суспільство»</w:t>
            </w:r>
          </w:p>
        </w:tc>
        <w:tc>
          <w:tcPr>
            <w:tcW w:w="1576" w:type="dxa"/>
          </w:tcPr>
          <w:p w:rsidR="00B42358" w:rsidRPr="00DF59D5" w:rsidRDefault="004B5381" w:rsidP="00455F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чителі </w:t>
            </w:r>
          </w:p>
          <w:p w:rsidR="004B5381" w:rsidRPr="00DF59D5" w:rsidRDefault="004B5381" w:rsidP="00455F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</w:t>
            </w:r>
          </w:p>
        </w:tc>
        <w:tc>
          <w:tcPr>
            <w:tcW w:w="1712" w:type="dxa"/>
          </w:tcPr>
          <w:p w:rsidR="00B42358" w:rsidRPr="00DF59D5" w:rsidRDefault="004B5381" w:rsidP="00A3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</w:tr>
      <w:tr w:rsidR="00B42358" w:rsidRPr="00DF59D5" w:rsidTr="00B42358">
        <w:tc>
          <w:tcPr>
            <w:tcW w:w="497" w:type="dxa"/>
          </w:tcPr>
          <w:p w:rsidR="00B42358" w:rsidRPr="00DF59D5" w:rsidRDefault="00C41180" w:rsidP="00455F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560" w:type="dxa"/>
          </w:tcPr>
          <w:p w:rsidR="00B42358" w:rsidRPr="00DF59D5" w:rsidRDefault="004B5381" w:rsidP="00455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в рамках Всеукраїнського тижня права заходи «Стоп булінгу!»</w:t>
            </w:r>
          </w:p>
        </w:tc>
        <w:tc>
          <w:tcPr>
            <w:tcW w:w="1576" w:type="dxa"/>
          </w:tcPr>
          <w:p w:rsidR="003F2052" w:rsidRPr="00DF59D5" w:rsidRDefault="003F2052" w:rsidP="003F20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</w:t>
            </w:r>
          </w:p>
          <w:p w:rsidR="00B42358" w:rsidRPr="00DF59D5" w:rsidRDefault="003F2052" w:rsidP="003F20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П гімназії</w:t>
            </w:r>
          </w:p>
        </w:tc>
        <w:tc>
          <w:tcPr>
            <w:tcW w:w="1712" w:type="dxa"/>
          </w:tcPr>
          <w:p w:rsidR="00B42358" w:rsidRPr="00DF59D5" w:rsidRDefault="007B697E" w:rsidP="00A3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</w:tr>
      <w:tr w:rsidR="00B42358" w:rsidRPr="00DF59D5" w:rsidTr="00B42358">
        <w:tc>
          <w:tcPr>
            <w:tcW w:w="497" w:type="dxa"/>
          </w:tcPr>
          <w:p w:rsidR="00B42358" w:rsidRPr="00DF59D5" w:rsidRDefault="00C41180" w:rsidP="00455F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560" w:type="dxa"/>
          </w:tcPr>
          <w:p w:rsidR="00B42358" w:rsidRPr="00DF59D5" w:rsidRDefault="009C258D" w:rsidP="00455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вати консультативну допомогу учасникам</w:t>
            </w:r>
            <w:r w:rsidR="007B697E"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о-виховного процесу з питань антибулінгу</w:t>
            </w:r>
          </w:p>
        </w:tc>
        <w:tc>
          <w:tcPr>
            <w:tcW w:w="1576" w:type="dxa"/>
          </w:tcPr>
          <w:p w:rsidR="003F2052" w:rsidRPr="00DF59D5" w:rsidRDefault="003F2052" w:rsidP="003F20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</w:t>
            </w:r>
          </w:p>
          <w:p w:rsidR="00B42358" w:rsidRPr="00DF59D5" w:rsidRDefault="003F2052" w:rsidP="003F20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П гімназії</w:t>
            </w:r>
          </w:p>
        </w:tc>
        <w:tc>
          <w:tcPr>
            <w:tcW w:w="1712" w:type="dxa"/>
          </w:tcPr>
          <w:p w:rsidR="00B42358" w:rsidRPr="00DF59D5" w:rsidRDefault="007B697E" w:rsidP="00A3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</w:tr>
      <w:tr w:rsidR="004B5381" w:rsidRPr="00DF59D5" w:rsidTr="00B42358">
        <w:tc>
          <w:tcPr>
            <w:tcW w:w="497" w:type="dxa"/>
          </w:tcPr>
          <w:p w:rsidR="004B5381" w:rsidRPr="00DF59D5" w:rsidRDefault="00C41180" w:rsidP="00455F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560" w:type="dxa"/>
          </w:tcPr>
          <w:p w:rsidR="004B5381" w:rsidRPr="00DF59D5" w:rsidRDefault="007B697E" w:rsidP="00455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и профілактично-просвітницьку, корекційно-розвивальну роботу з учасниками навчально-виховного процесу з питань антибулінгу</w:t>
            </w:r>
          </w:p>
        </w:tc>
        <w:tc>
          <w:tcPr>
            <w:tcW w:w="1576" w:type="dxa"/>
          </w:tcPr>
          <w:p w:rsidR="003F2052" w:rsidRPr="00DF59D5" w:rsidRDefault="003F2052" w:rsidP="003F20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</w:t>
            </w:r>
          </w:p>
          <w:p w:rsidR="004B5381" w:rsidRPr="00DF59D5" w:rsidRDefault="003F2052" w:rsidP="003F20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П гімназії</w:t>
            </w:r>
          </w:p>
        </w:tc>
        <w:tc>
          <w:tcPr>
            <w:tcW w:w="1712" w:type="dxa"/>
          </w:tcPr>
          <w:p w:rsidR="004B5381" w:rsidRPr="00DF59D5" w:rsidRDefault="007B697E" w:rsidP="00A3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</w:tr>
      <w:tr w:rsidR="004B5381" w:rsidRPr="00DF59D5" w:rsidTr="00B42358">
        <w:tc>
          <w:tcPr>
            <w:tcW w:w="497" w:type="dxa"/>
          </w:tcPr>
          <w:p w:rsidR="004B5381" w:rsidRPr="00DF59D5" w:rsidRDefault="00C41180" w:rsidP="00455F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560" w:type="dxa"/>
          </w:tcPr>
          <w:p w:rsidR="004B5381" w:rsidRPr="00DF59D5" w:rsidRDefault="00E76FC3" w:rsidP="00455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найомити учасників навчально-виховного процесу з курсом «Недискримінаційний підхід у навчанні» на сайті студії онлайн-освіти </w:t>
            </w:r>
            <w:r w:rsidRPr="00DF59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Era</w:t>
            </w:r>
          </w:p>
        </w:tc>
        <w:tc>
          <w:tcPr>
            <w:tcW w:w="1576" w:type="dxa"/>
          </w:tcPr>
          <w:p w:rsidR="00E76FC3" w:rsidRPr="00DF59D5" w:rsidRDefault="00E76FC3" w:rsidP="00E76F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</w:t>
            </w:r>
          </w:p>
          <w:p w:rsidR="00E76FC3" w:rsidRPr="00DF59D5" w:rsidRDefault="00E76FC3" w:rsidP="00E76F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П гімназії</w:t>
            </w:r>
          </w:p>
        </w:tc>
        <w:tc>
          <w:tcPr>
            <w:tcW w:w="1712" w:type="dxa"/>
          </w:tcPr>
          <w:p w:rsidR="004B5381" w:rsidRPr="00DF59D5" w:rsidRDefault="00E76FC3" w:rsidP="00A3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</w:tr>
      <w:tr w:rsidR="009C258D" w:rsidRPr="00DF59D5" w:rsidTr="00B42358">
        <w:tc>
          <w:tcPr>
            <w:tcW w:w="497" w:type="dxa"/>
          </w:tcPr>
          <w:p w:rsidR="009C258D" w:rsidRPr="00DF59D5" w:rsidRDefault="00C41180" w:rsidP="009C25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560" w:type="dxa"/>
          </w:tcPr>
          <w:p w:rsidR="009C258D" w:rsidRPr="00DF59D5" w:rsidRDefault="009C258D" w:rsidP="009C25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ити учасників навчально-виховного процесу з програмами «Вирішення конфлікту мирним шляхом. Базові навички медіації» та програмою факультативу «Вирішую конфлікти та будую мир навколо себе»</w:t>
            </w:r>
          </w:p>
        </w:tc>
        <w:tc>
          <w:tcPr>
            <w:tcW w:w="1576" w:type="dxa"/>
          </w:tcPr>
          <w:p w:rsidR="009C258D" w:rsidRPr="00DF59D5" w:rsidRDefault="009C258D" w:rsidP="009C25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</w:t>
            </w:r>
          </w:p>
          <w:p w:rsidR="009C258D" w:rsidRPr="00DF59D5" w:rsidRDefault="009C258D" w:rsidP="009C25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П гімназії</w:t>
            </w:r>
          </w:p>
        </w:tc>
        <w:tc>
          <w:tcPr>
            <w:tcW w:w="1712" w:type="dxa"/>
          </w:tcPr>
          <w:p w:rsidR="009C258D" w:rsidRPr="00DF59D5" w:rsidRDefault="009C258D" w:rsidP="009C25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</w:tr>
      <w:tr w:rsidR="007B697E" w:rsidRPr="00DF59D5" w:rsidTr="00B42358">
        <w:tc>
          <w:tcPr>
            <w:tcW w:w="497" w:type="dxa"/>
          </w:tcPr>
          <w:p w:rsidR="007B697E" w:rsidRPr="00DF59D5" w:rsidRDefault="00C41180" w:rsidP="00455F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560" w:type="dxa"/>
          </w:tcPr>
          <w:p w:rsidR="007B697E" w:rsidRPr="00DF59D5" w:rsidRDefault="00B20091" w:rsidP="00455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працювати комплексний підхід до вирішення проблеми булінгу в Ужгородській класичній гімназії (підготувати рекомендації щодо профілактики булінгу та зниження впливу булінгу; підготувати алгоритм протидії та </w:t>
            </w: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філактики дитячого булінгу для батьків)</w:t>
            </w:r>
          </w:p>
        </w:tc>
        <w:tc>
          <w:tcPr>
            <w:tcW w:w="1576" w:type="dxa"/>
          </w:tcPr>
          <w:p w:rsidR="007B697E" w:rsidRPr="00DF59D5" w:rsidRDefault="00B20091" w:rsidP="00455F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дміні-страція</w:t>
            </w:r>
          </w:p>
          <w:p w:rsidR="00B20091" w:rsidRPr="00DF59D5" w:rsidRDefault="00B20091" w:rsidP="00455F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ї</w:t>
            </w:r>
          </w:p>
          <w:p w:rsidR="00B20091" w:rsidRPr="00DF59D5" w:rsidRDefault="00B20091" w:rsidP="00455F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12" w:type="dxa"/>
          </w:tcPr>
          <w:p w:rsidR="007B697E" w:rsidRPr="00DF59D5" w:rsidRDefault="00B20091" w:rsidP="00A3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</w:tr>
      <w:tr w:rsidR="007B697E" w:rsidRPr="00DF59D5" w:rsidTr="00B42358">
        <w:tc>
          <w:tcPr>
            <w:tcW w:w="497" w:type="dxa"/>
          </w:tcPr>
          <w:p w:rsidR="007B697E" w:rsidRPr="00DF59D5" w:rsidRDefault="00C41180" w:rsidP="00455F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5560" w:type="dxa"/>
          </w:tcPr>
          <w:p w:rsidR="007B697E" w:rsidRPr="00DF59D5" w:rsidRDefault="00C41180" w:rsidP="00C41180">
            <w:pPr>
              <w:jc w:val="both"/>
              <w:rPr>
                <w:sz w:val="28"/>
                <w:szCs w:val="28"/>
                <w:lang w:val="uk-UA"/>
              </w:rPr>
            </w:pPr>
            <w:r w:rsidRPr="00DF59D5">
              <w:rPr>
                <w:sz w:val="28"/>
                <w:szCs w:val="28"/>
                <w:lang w:val="uk-UA"/>
              </w:rPr>
              <w:t xml:space="preserve">Опрацювати методичні рекомендації щодо формування безпечного освітнього простору, запобігання булінгу та мобінгу в Новій українській школі </w:t>
            </w:r>
          </w:p>
        </w:tc>
        <w:tc>
          <w:tcPr>
            <w:tcW w:w="1576" w:type="dxa"/>
          </w:tcPr>
          <w:p w:rsidR="00C41180" w:rsidRPr="00DF59D5" w:rsidRDefault="00C41180" w:rsidP="00C411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</w:t>
            </w:r>
          </w:p>
          <w:p w:rsidR="007B697E" w:rsidRPr="00DF59D5" w:rsidRDefault="00C41180" w:rsidP="00C411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П гімназії</w:t>
            </w:r>
          </w:p>
        </w:tc>
        <w:tc>
          <w:tcPr>
            <w:tcW w:w="1712" w:type="dxa"/>
          </w:tcPr>
          <w:p w:rsidR="007B697E" w:rsidRPr="00DF59D5" w:rsidRDefault="00C41180" w:rsidP="00A3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</w:tr>
      <w:tr w:rsidR="004B5381" w:rsidRPr="00DF59D5" w:rsidTr="00FC227F">
        <w:tc>
          <w:tcPr>
            <w:tcW w:w="9345" w:type="dxa"/>
            <w:gridSpan w:val="4"/>
          </w:tcPr>
          <w:p w:rsidR="00C41180" w:rsidRPr="00DF59D5" w:rsidRDefault="00C41180" w:rsidP="00FC227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B5381" w:rsidRPr="00DF59D5" w:rsidRDefault="007B697E" w:rsidP="00FC227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ОГІМНАЗІЙНІ ЗАХОДИ</w:t>
            </w:r>
          </w:p>
          <w:p w:rsidR="00C41180" w:rsidRPr="00DF59D5" w:rsidRDefault="00C41180" w:rsidP="00FC227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B5381" w:rsidRPr="00DF59D5" w:rsidTr="00B42358">
        <w:tc>
          <w:tcPr>
            <w:tcW w:w="497" w:type="dxa"/>
          </w:tcPr>
          <w:p w:rsidR="004B5381" w:rsidRPr="00DF59D5" w:rsidRDefault="003F2052" w:rsidP="00455F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560" w:type="dxa"/>
          </w:tcPr>
          <w:p w:rsidR="004B5381" w:rsidRPr="00DF59D5" w:rsidRDefault="004B5381" w:rsidP="00455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заходи в рамках тематичного тижня «Тиждень дитячих мрій та добрих справ»</w:t>
            </w:r>
          </w:p>
        </w:tc>
        <w:tc>
          <w:tcPr>
            <w:tcW w:w="1576" w:type="dxa"/>
          </w:tcPr>
          <w:p w:rsidR="004B5381" w:rsidRPr="00DF59D5" w:rsidRDefault="004B5381" w:rsidP="00455F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7 кл.</w:t>
            </w:r>
          </w:p>
        </w:tc>
        <w:tc>
          <w:tcPr>
            <w:tcW w:w="1712" w:type="dxa"/>
          </w:tcPr>
          <w:p w:rsidR="004B5381" w:rsidRPr="00DF59D5" w:rsidRDefault="004B5381" w:rsidP="00A3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</w:tr>
      <w:tr w:rsidR="00B42358" w:rsidRPr="00DF59D5" w:rsidTr="00B42358">
        <w:tc>
          <w:tcPr>
            <w:tcW w:w="497" w:type="dxa"/>
          </w:tcPr>
          <w:p w:rsidR="00B42358" w:rsidRPr="00DF59D5" w:rsidRDefault="003F2052" w:rsidP="00B423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560" w:type="dxa"/>
          </w:tcPr>
          <w:p w:rsidR="00B42358" w:rsidRPr="00DF59D5" w:rsidRDefault="00B42358" w:rsidP="00B423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сти тиждень </w:t>
            </w:r>
            <w:r w:rsidR="009C258D"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протидії </w:t>
            </w: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лінгу </w:t>
            </w:r>
            <w:r w:rsidR="009C258D"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насильства «Зупинимо булінг разом!»</w:t>
            </w:r>
          </w:p>
        </w:tc>
        <w:tc>
          <w:tcPr>
            <w:tcW w:w="1576" w:type="dxa"/>
          </w:tcPr>
          <w:p w:rsidR="00B42358" w:rsidRPr="00DF59D5" w:rsidRDefault="00B42358" w:rsidP="00B423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7 кл.</w:t>
            </w:r>
          </w:p>
        </w:tc>
        <w:tc>
          <w:tcPr>
            <w:tcW w:w="1712" w:type="dxa"/>
          </w:tcPr>
          <w:p w:rsidR="00B42358" w:rsidRPr="00DF59D5" w:rsidRDefault="009C258D" w:rsidP="009C25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</w:tr>
      <w:tr w:rsidR="00455F95" w:rsidRPr="00DF59D5" w:rsidTr="00B42358">
        <w:tc>
          <w:tcPr>
            <w:tcW w:w="497" w:type="dxa"/>
          </w:tcPr>
          <w:p w:rsidR="00A345E4" w:rsidRPr="00DF59D5" w:rsidRDefault="003F2052" w:rsidP="00A3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560" w:type="dxa"/>
          </w:tcPr>
          <w:p w:rsidR="00A345E4" w:rsidRPr="00DF59D5" w:rsidRDefault="007B697E" w:rsidP="00A345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и тренінгові</w:t>
            </w:r>
            <w:r w:rsidR="00A345E4"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няття: «Профілактика булінгу в учнівському середовищі»</w:t>
            </w:r>
          </w:p>
        </w:tc>
        <w:tc>
          <w:tcPr>
            <w:tcW w:w="1576" w:type="dxa"/>
          </w:tcPr>
          <w:p w:rsidR="00A345E4" w:rsidRPr="00DF59D5" w:rsidRDefault="00A345E4" w:rsidP="00A3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7 кл.</w:t>
            </w:r>
          </w:p>
          <w:p w:rsidR="00455F95" w:rsidRPr="00DF59D5" w:rsidRDefault="00455F95" w:rsidP="00A3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 кер-ки</w:t>
            </w:r>
          </w:p>
        </w:tc>
        <w:tc>
          <w:tcPr>
            <w:tcW w:w="1712" w:type="dxa"/>
          </w:tcPr>
          <w:p w:rsidR="00A345E4" w:rsidRPr="00DF59D5" w:rsidRDefault="00A345E4" w:rsidP="00A3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-жовтень</w:t>
            </w:r>
          </w:p>
        </w:tc>
      </w:tr>
      <w:tr w:rsidR="00455F95" w:rsidRPr="00DF59D5" w:rsidTr="00B42358">
        <w:tc>
          <w:tcPr>
            <w:tcW w:w="497" w:type="dxa"/>
          </w:tcPr>
          <w:p w:rsidR="00455F95" w:rsidRPr="00DF59D5" w:rsidRDefault="003F2052" w:rsidP="00A3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560" w:type="dxa"/>
          </w:tcPr>
          <w:p w:rsidR="00455F95" w:rsidRPr="00DF59D5" w:rsidRDefault="00B42358" w:rsidP="00A345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ити пам’ятку «Маркери (ознаки) булінгу»</w:t>
            </w:r>
          </w:p>
        </w:tc>
        <w:tc>
          <w:tcPr>
            <w:tcW w:w="1576" w:type="dxa"/>
          </w:tcPr>
          <w:p w:rsidR="00455F95" w:rsidRPr="00DF59D5" w:rsidRDefault="00B42358" w:rsidP="00B423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</w:t>
            </w:r>
          </w:p>
          <w:p w:rsidR="00B42358" w:rsidRPr="00DF59D5" w:rsidRDefault="00B42358" w:rsidP="00B423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712" w:type="dxa"/>
          </w:tcPr>
          <w:p w:rsidR="00455F95" w:rsidRPr="00DF59D5" w:rsidRDefault="00B42358" w:rsidP="00A3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</w:tr>
      <w:tr w:rsidR="00455F95" w:rsidRPr="00DF59D5" w:rsidTr="00B42358">
        <w:tc>
          <w:tcPr>
            <w:tcW w:w="497" w:type="dxa"/>
          </w:tcPr>
          <w:p w:rsidR="00A345E4" w:rsidRPr="00DF59D5" w:rsidRDefault="003F2052" w:rsidP="00A3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560" w:type="dxa"/>
          </w:tcPr>
          <w:p w:rsidR="00A345E4" w:rsidRPr="00DF59D5" w:rsidRDefault="00B42358" w:rsidP="00A345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сти п</w:t>
            </w:r>
            <w:r w:rsidR="00A345E4"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ади «Як допомогти дітям упоратися з булінгом</w:t>
            </w: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  <w:r w:rsidR="00A345E4"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576" w:type="dxa"/>
          </w:tcPr>
          <w:p w:rsidR="00A345E4" w:rsidRPr="00DF59D5" w:rsidRDefault="00A345E4" w:rsidP="00A3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7 кл.</w:t>
            </w:r>
          </w:p>
        </w:tc>
        <w:tc>
          <w:tcPr>
            <w:tcW w:w="1712" w:type="dxa"/>
          </w:tcPr>
          <w:p w:rsidR="00A345E4" w:rsidRPr="00DF59D5" w:rsidRDefault="00A345E4" w:rsidP="00A3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</w:tr>
      <w:tr w:rsidR="007B697E" w:rsidRPr="00DF59D5" w:rsidTr="00B42358">
        <w:tc>
          <w:tcPr>
            <w:tcW w:w="497" w:type="dxa"/>
          </w:tcPr>
          <w:p w:rsidR="007B697E" w:rsidRPr="00DF59D5" w:rsidRDefault="003F2052" w:rsidP="007B69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560" w:type="dxa"/>
          </w:tcPr>
          <w:p w:rsidR="007B697E" w:rsidRPr="00DF59D5" w:rsidRDefault="005143DD" w:rsidP="007B697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асти поради батькам </w:t>
            </w:r>
            <w:r w:rsidR="007B697E"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зменшення ризиків булінгу та кібербулінгу для своєї дитини</w:t>
            </w:r>
          </w:p>
        </w:tc>
        <w:tc>
          <w:tcPr>
            <w:tcW w:w="1576" w:type="dxa"/>
          </w:tcPr>
          <w:p w:rsidR="007B697E" w:rsidRPr="00DF59D5" w:rsidRDefault="007B697E" w:rsidP="007B69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ьків. колектив</w:t>
            </w:r>
          </w:p>
        </w:tc>
        <w:tc>
          <w:tcPr>
            <w:tcW w:w="1712" w:type="dxa"/>
          </w:tcPr>
          <w:p w:rsidR="007B697E" w:rsidRPr="00DF59D5" w:rsidRDefault="007B697E" w:rsidP="007B69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; травень</w:t>
            </w:r>
          </w:p>
        </w:tc>
      </w:tr>
      <w:tr w:rsidR="00455F95" w:rsidRPr="00DF59D5" w:rsidTr="00B42358">
        <w:tc>
          <w:tcPr>
            <w:tcW w:w="497" w:type="dxa"/>
          </w:tcPr>
          <w:p w:rsidR="00A345E4" w:rsidRPr="00DF59D5" w:rsidRDefault="003F2052" w:rsidP="00A3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560" w:type="dxa"/>
          </w:tcPr>
          <w:p w:rsidR="00A345E4" w:rsidRPr="00DF59D5" w:rsidRDefault="005143DD" w:rsidP="00A345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г</w:t>
            </w:r>
            <w:r w:rsidR="004B5381"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ини спілкування зі старшокласниками на теми</w:t>
            </w:r>
            <w:r w:rsidR="00A345E4"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«Кібербулінг</w:t>
            </w:r>
            <w:r w:rsidR="00FB5312"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Який він?</w:t>
            </w:r>
            <w:r w:rsidR="00A345E4"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4B5381"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«Моя історія про булінг </w:t>
            </w:r>
            <w:r w:rsidR="007B697E"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кібербулінг», </w:t>
            </w:r>
            <w:r w:rsidR="004B5381"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Як довіряти і бути вдячним!»</w:t>
            </w:r>
          </w:p>
        </w:tc>
        <w:tc>
          <w:tcPr>
            <w:tcW w:w="1576" w:type="dxa"/>
          </w:tcPr>
          <w:p w:rsidR="00A345E4" w:rsidRPr="00DF59D5" w:rsidRDefault="00A345E4" w:rsidP="00A3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7 кл.</w:t>
            </w:r>
          </w:p>
        </w:tc>
        <w:tc>
          <w:tcPr>
            <w:tcW w:w="1712" w:type="dxa"/>
          </w:tcPr>
          <w:p w:rsidR="00A345E4" w:rsidRPr="00DF59D5" w:rsidRDefault="007B697E" w:rsidP="007B69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</w:tr>
      <w:tr w:rsidR="00455F95" w:rsidRPr="00DF59D5" w:rsidTr="00B42358">
        <w:tc>
          <w:tcPr>
            <w:tcW w:w="497" w:type="dxa"/>
          </w:tcPr>
          <w:p w:rsidR="00A345E4" w:rsidRPr="00DF59D5" w:rsidRDefault="003F2052" w:rsidP="00A3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560" w:type="dxa"/>
          </w:tcPr>
          <w:p w:rsidR="00A345E4" w:rsidRPr="00DF59D5" w:rsidRDefault="005143DD" w:rsidP="00A345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сти обговорення відеороликів: </w:t>
            </w:r>
            <w:r w:rsidR="00A345E4"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Булінг у школі. Як його розпізнати</w:t>
            </w: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  <w:r w:rsidR="00A345E4"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«Кібербулінг або агресія в інтернеті: способи розпізнання і захист людини»</w:t>
            </w: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«Зупиніть булінг!», «Як захистити дитину від булінгу», «Як ефективно боротися із булінгом у школі»</w:t>
            </w:r>
          </w:p>
        </w:tc>
        <w:tc>
          <w:tcPr>
            <w:tcW w:w="1576" w:type="dxa"/>
          </w:tcPr>
          <w:p w:rsidR="005143DD" w:rsidRPr="00DF59D5" w:rsidRDefault="005143DD" w:rsidP="00514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</w:t>
            </w:r>
          </w:p>
          <w:p w:rsidR="00A345E4" w:rsidRPr="00DF59D5" w:rsidRDefault="005143DD" w:rsidP="00514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П гімназії</w:t>
            </w:r>
          </w:p>
        </w:tc>
        <w:tc>
          <w:tcPr>
            <w:tcW w:w="1712" w:type="dxa"/>
          </w:tcPr>
          <w:p w:rsidR="00A345E4" w:rsidRPr="00DF59D5" w:rsidRDefault="00A345E4" w:rsidP="00A3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</w:tr>
      <w:tr w:rsidR="005143DD" w:rsidRPr="00DF59D5" w:rsidTr="00B42358">
        <w:tc>
          <w:tcPr>
            <w:tcW w:w="497" w:type="dxa"/>
          </w:tcPr>
          <w:p w:rsidR="005143DD" w:rsidRPr="00DF59D5" w:rsidRDefault="003F2052" w:rsidP="00514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560" w:type="dxa"/>
          </w:tcPr>
          <w:p w:rsidR="005143DD" w:rsidRPr="00DF59D5" w:rsidRDefault="005143DD" w:rsidP="005143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говорити колективно відеоролики: «Нік Вуйчич про булінг у школі», «Булінг у школі та як з ним боротися – говоримо з Уповноваженим Президента України з прав дитини», «Зупиніться! Моя історія про булінг і кібербулінг»</w:t>
            </w:r>
          </w:p>
        </w:tc>
        <w:tc>
          <w:tcPr>
            <w:tcW w:w="1576" w:type="dxa"/>
          </w:tcPr>
          <w:p w:rsidR="005143DD" w:rsidRPr="00DF59D5" w:rsidRDefault="005143DD" w:rsidP="00514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</w:t>
            </w:r>
          </w:p>
          <w:p w:rsidR="005143DD" w:rsidRPr="00DF59D5" w:rsidRDefault="005143DD" w:rsidP="00514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П гімназії</w:t>
            </w:r>
          </w:p>
        </w:tc>
        <w:tc>
          <w:tcPr>
            <w:tcW w:w="1712" w:type="dxa"/>
          </w:tcPr>
          <w:p w:rsidR="005143DD" w:rsidRPr="00DF59D5" w:rsidRDefault="005143DD" w:rsidP="00514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</w:tr>
      <w:tr w:rsidR="00455F95" w:rsidRPr="00DF59D5" w:rsidTr="00B42358">
        <w:tc>
          <w:tcPr>
            <w:tcW w:w="497" w:type="dxa"/>
          </w:tcPr>
          <w:p w:rsidR="00A345E4" w:rsidRPr="00DF59D5" w:rsidRDefault="003F2052" w:rsidP="00A3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560" w:type="dxa"/>
          </w:tcPr>
          <w:p w:rsidR="00A345E4" w:rsidRPr="00DF59D5" w:rsidRDefault="00FB5312" w:rsidP="00A345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к</w:t>
            </w:r>
            <w:r w:rsidR="00A345E4"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глий стіл для батьків на тему: «Поговоримо про булінг та кібербулінг»</w:t>
            </w: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бо «Шкільний булінг. Якщо ваша дитина стала жертвою булінгу»</w:t>
            </w:r>
          </w:p>
        </w:tc>
        <w:tc>
          <w:tcPr>
            <w:tcW w:w="1576" w:type="dxa"/>
          </w:tcPr>
          <w:p w:rsidR="00A345E4" w:rsidRPr="00DF59D5" w:rsidRDefault="00A345E4" w:rsidP="00A3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ь</w:t>
            </w:r>
            <w:r w:rsidR="00455F95"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в.</w:t>
            </w: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лектив</w:t>
            </w:r>
          </w:p>
        </w:tc>
        <w:tc>
          <w:tcPr>
            <w:tcW w:w="1712" w:type="dxa"/>
          </w:tcPr>
          <w:p w:rsidR="00A345E4" w:rsidRPr="00DF59D5" w:rsidRDefault="00A345E4" w:rsidP="00A3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; травень</w:t>
            </w:r>
          </w:p>
        </w:tc>
      </w:tr>
      <w:tr w:rsidR="00455F95" w:rsidRPr="00DF59D5" w:rsidTr="00B42358">
        <w:tc>
          <w:tcPr>
            <w:tcW w:w="497" w:type="dxa"/>
          </w:tcPr>
          <w:p w:rsidR="00A345E4" w:rsidRPr="00DF59D5" w:rsidRDefault="003F2052" w:rsidP="00A3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560" w:type="dxa"/>
          </w:tcPr>
          <w:p w:rsidR="00A345E4" w:rsidRPr="00DF59D5" w:rsidRDefault="00E76FC3" w:rsidP="00A345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увати к</w:t>
            </w:r>
            <w:r w:rsidR="00195895"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исні правила-пор</w:t>
            </w: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и для профілактики та протидії</w:t>
            </w:r>
            <w:r w:rsidR="00195895"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лінгу, </w:t>
            </w:r>
            <w:r w:rsidR="00195895"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ібербулінгу</w:t>
            </w: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насильству</w:t>
            </w:r>
          </w:p>
        </w:tc>
        <w:tc>
          <w:tcPr>
            <w:tcW w:w="1576" w:type="dxa"/>
          </w:tcPr>
          <w:p w:rsidR="00A345E4" w:rsidRPr="00DF59D5" w:rsidRDefault="00195895" w:rsidP="00A3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-7 кл.</w:t>
            </w:r>
          </w:p>
        </w:tc>
        <w:tc>
          <w:tcPr>
            <w:tcW w:w="1712" w:type="dxa"/>
          </w:tcPr>
          <w:p w:rsidR="00A345E4" w:rsidRPr="00DF59D5" w:rsidRDefault="00195895" w:rsidP="00A3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</w:tr>
      <w:tr w:rsidR="00455F95" w:rsidRPr="00DF59D5" w:rsidTr="00B42358">
        <w:tc>
          <w:tcPr>
            <w:tcW w:w="497" w:type="dxa"/>
          </w:tcPr>
          <w:p w:rsidR="00A345E4" w:rsidRPr="00DF59D5" w:rsidRDefault="003F2052" w:rsidP="00A3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</w:t>
            </w:r>
          </w:p>
        </w:tc>
        <w:tc>
          <w:tcPr>
            <w:tcW w:w="5560" w:type="dxa"/>
          </w:tcPr>
          <w:p w:rsidR="00A345E4" w:rsidRPr="00DF59D5" w:rsidRDefault="00195895" w:rsidP="00A345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глий стіл для педагогічного колективу «Безпечна школа. Маски булінгу»</w:t>
            </w:r>
          </w:p>
        </w:tc>
        <w:tc>
          <w:tcPr>
            <w:tcW w:w="1576" w:type="dxa"/>
          </w:tcPr>
          <w:p w:rsidR="00A345E4" w:rsidRPr="00DF59D5" w:rsidRDefault="00455F95" w:rsidP="00A3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.</w:t>
            </w:r>
            <w:r w:rsidR="00195895"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лектив</w:t>
            </w:r>
          </w:p>
        </w:tc>
        <w:tc>
          <w:tcPr>
            <w:tcW w:w="1712" w:type="dxa"/>
          </w:tcPr>
          <w:p w:rsidR="00A345E4" w:rsidRPr="00DF59D5" w:rsidRDefault="00195895" w:rsidP="00A3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</w:tr>
      <w:tr w:rsidR="004B5381" w:rsidRPr="00DF59D5" w:rsidTr="00B42358">
        <w:tc>
          <w:tcPr>
            <w:tcW w:w="497" w:type="dxa"/>
          </w:tcPr>
          <w:p w:rsidR="00195895" w:rsidRPr="00DF59D5" w:rsidRDefault="003F2052" w:rsidP="00A3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560" w:type="dxa"/>
          </w:tcPr>
          <w:p w:rsidR="00195895" w:rsidRPr="00DF59D5" w:rsidRDefault="00424EFF" w:rsidP="00A345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презентацію: «Кібер-булінг або агресія в Інтернеті: способи розпізнавання і захисту дитини»</w:t>
            </w:r>
          </w:p>
        </w:tc>
        <w:tc>
          <w:tcPr>
            <w:tcW w:w="1576" w:type="dxa"/>
          </w:tcPr>
          <w:p w:rsidR="00424EFF" w:rsidRPr="00DF59D5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</w:t>
            </w:r>
          </w:p>
          <w:p w:rsidR="00195895" w:rsidRPr="00DF59D5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П гімназії</w:t>
            </w:r>
          </w:p>
        </w:tc>
        <w:tc>
          <w:tcPr>
            <w:tcW w:w="1712" w:type="dxa"/>
          </w:tcPr>
          <w:p w:rsidR="00195895" w:rsidRPr="00DF59D5" w:rsidRDefault="00424EFF" w:rsidP="00A3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</w:tr>
      <w:tr w:rsidR="00424EFF" w:rsidRPr="00DF59D5" w:rsidTr="00B42358">
        <w:tc>
          <w:tcPr>
            <w:tcW w:w="497" w:type="dxa"/>
          </w:tcPr>
          <w:p w:rsidR="00424EFF" w:rsidRPr="00DF59D5" w:rsidRDefault="003F2052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560" w:type="dxa"/>
          </w:tcPr>
          <w:p w:rsidR="00424EFF" w:rsidRPr="00DF59D5" w:rsidRDefault="00424EFF" w:rsidP="00424E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сти тематичні міні-тренінги та обговорити їх результати: </w:t>
            </w:r>
          </w:p>
          <w:p w:rsidR="00424EFF" w:rsidRPr="00DF59D5" w:rsidRDefault="00424EFF" w:rsidP="00424E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Як навчити дітей безпечної поведінки в Інтернеті?»;</w:t>
            </w:r>
          </w:p>
          <w:p w:rsidR="00424EFF" w:rsidRPr="00DF59D5" w:rsidRDefault="00424EFF" w:rsidP="00424E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Як допомогти дитині, яка стала жертвою булінгу?»;</w:t>
            </w:r>
          </w:p>
          <w:p w:rsidR="00424EFF" w:rsidRPr="00DF59D5" w:rsidRDefault="00424EFF" w:rsidP="00424E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Що робити, якщо дитина стала агресором в ситуації булінгу?»;</w:t>
            </w:r>
          </w:p>
          <w:p w:rsidR="00424EFF" w:rsidRPr="00DF59D5" w:rsidRDefault="00424EFF" w:rsidP="00424E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Як батькам і школі запобігти булінгу дитини?».</w:t>
            </w:r>
          </w:p>
        </w:tc>
        <w:tc>
          <w:tcPr>
            <w:tcW w:w="1576" w:type="dxa"/>
          </w:tcPr>
          <w:p w:rsidR="003F2052" w:rsidRPr="00DF59D5" w:rsidRDefault="003F2052" w:rsidP="003F20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</w:t>
            </w:r>
          </w:p>
          <w:p w:rsidR="00424EFF" w:rsidRPr="00DF59D5" w:rsidRDefault="003F2052" w:rsidP="003F20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П гімназії</w:t>
            </w:r>
          </w:p>
        </w:tc>
        <w:tc>
          <w:tcPr>
            <w:tcW w:w="1712" w:type="dxa"/>
          </w:tcPr>
          <w:p w:rsidR="00424EFF" w:rsidRPr="00DF59D5" w:rsidRDefault="003F2052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</w:tr>
      <w:tr w:rsidR="00424EFF" w:rsidRPr="00DF59D5" w:rsidTr="00B42358">
        <w:tc>
          <w:tcPr>
            <w:tcW w:w="497" w:type="dxa"/>
          </w:tcPr>
          <w:p w:rsidR="00424EFF" w:rsidRPr="00DF59D5" w:rsidRDefault="003F2052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5560" w:type="dxa"/>
          </w:tcPr>
          <w:p w:rsidR="00424EFF" w:rsidRPr="00DF59D5" w:rsidRDefault="00424EFF" w:rsidP="00424E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сти </w:t>
            </w:r>
            <w:r w:rsidR="00B20091"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 для батьків та класних керівників: «Побачити, відчути та допомогти. Про родинну підтримку дитині, яка потерпає від емоційного або фізичного насильства»</w:t>
            </w:r>
          </w:p>
        </w:tc>
        <w:tc>
          <w:tcPr>
            <w:tcW w:w="1576" w:type="dxa"/>
          </w:tcPr>
          <w:p w:rsidR="00B20091" w:rsidRPr="00DF59D5" w:rsidRDefault="00B20091" w:rsidP="00B200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; батьківські</w:t>
            </w:r>
          </w:p>
          <w:p w:rsidR="00B20091" w:rsidRPr="00DF59D5" w:rsidRDefault="00B20091" w:rsidP="00B200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и класів</w:t>
            </w:r>
          </w:p>
        </w:tc>
        <w:tc>
          <w:tcPr>
            <w:tcW w:w="1712" w:type="dxa"/>
          </w:tcPr>
          <w:p w:rsidR="00424EFF" w:rsidRPr="00DF59D5" w:rsidRDefault="00B20091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</w:tr>
      <w:tr w:rsidR="00424EFF" w:rsidRPr="00DF59D5" w:rsidTr="00B42358">
        <w:tc>
          <w:tcPr>
            <w:tcW w:w="497" w:type="dxa"/>
          </w:tcPr>
          <w:p w:rsidR="00424EFF" w:rsidRPr="00DF59D5" w:rsidRDefault="003F2052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5560" w:type="dxa"/>
          </w:tcPr>
          <w:p w:rsidR="00424EFF" w:rsidRPr="00DF59D5" w:rsidRDefault="00424EFF" w:rsidP="00424E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да-тренінг «Віртуальний терор: тролінг і кібербулінг»</w:t>
            </w:r>
          </w:p>
        </w:tc>
        <w:tc>
          <w:tcPr>
            <w:tcW w:w="1576" w:type="dxa"/>
          </w:tcPr>
          <w:p w:rsidR="00424EFF" w:rsidRPr="00DF59D5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4 кл.</w:t>
            </w:r>
          </w:p>
        </w:tc>
        <w:tc>
          <w:tcPr>
            <w:tcW w:w="1712" w:type="dxa"/>
          </w:tcPr>
          <w:p w:rsidR="00424EFF" w:rsidRPr="00DF59D5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</w:tr>
      <w:tr w:rsidR="00424EFF" w:rsidRPr="00DF59D5" w:rsidTr="00B42358">
        <w:tc>
          <w:tcPr>
            <w:tcW w:w="497" w:type="dxa"/>
          </w:tcPr>
          <w:p w:rsidR="00424EFF" w:rsidRPr="00DF59D5" w:rsidRDefault="003F2052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5560" w:type="dxa"/>
          </w:tcPr>
          <w:p w:rsidR="00424EFF" w:rsidRPr="00DF59D5" w:rsidRDefault="00424EFF" w:rsidP="00424E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 для моніторингу консультативний пункт «Скринька довіра»</w:t>
            </w:r>
          </w:p>
        </w:tc>
        <w:tc>
          <w:tcPr>
            <w:tcW w:w="1576" w:type="dxa"/>
          </w:tcPr>
          <w:p w:rsidR="00424EFF" w:rsidRPr="00DF59D5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7 кл.</w:t>
            </w:r>
          </w:p>
        </w:tc>
        <w:tc>
          <w:tcPr>
            <w:tcW w:w="1712" w:type="dxa"/>
          </w:tcPr>
          <w:p w:rsidR="00424EFF" w:rsidRPr="00DF59D5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</w:tr>
      <w:tr w:rsidR="00424EFF" w:rsidRPr="00DF59D5" w:rsidTr="00B42358">
        <w:tc>
          <w:tcPr>
            <w:tcW w:w="497" w:type="dxa"/>
          </w:tcPr>
          <w:p w:rsidR="00424EFF" w:rsidRPr="00DF59D5" w:rsidRDefault="003F2052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5560" w:type="dxa"/>
          </w:tcPr>
          <w:p w:rsidR="00424EFF" w:rsidRPr="00DF59D5" w:rsidRDefault="00424EFF" w:rsidP="00424E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сти години відвертого спілкування (в т.ч. за участі представників дитячої поліції) на теми: </w:t>
            </w:r>
          </w:p>
          <w:p w:rsidR="00424EFF" w:rsidRPr="00DF59D5" w:rsidRDefault="00424EFF" w:rsidP="00424EF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Я обираю життя без насилля»;</w:t>
            </w:r>
          </w:p>
          <w:p w:rsidR="00424EFF" w:rsidRPr="00DF59D5" w:rsidRDefault="00424EFF" w:rsidP="00424E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мінюй в собі негативне ставлення до інших»;</w:t>
            </w:r>
          </w:p>
          <w:p w:rsidR="00424EFF" w:rsidRPr="00DF59D5" w:rsidRDefault="00424EFF" w:rsidP="00424E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Допоможи собі, рятуючи інших»;</w:t>
            </w:r>
          </w:p>
          <w:p w:rsidR="00424EFF" w:rsidRPr="00DF59D5" w:rsidRDefault="00424EFF" w:rsidP="00424E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тережись! Бо, що посієш, то пожнеш»;</w:t>
            </w:r>
          </w:p>
          <w:p w:rsidR="00424EFF" w:rsidRPr="00DF59D5" w:rsidRDefault="00424EFF" w:rsidP="00424E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допускай проявів булінгу над собою. Допоможи другу»;</w:t>
            </w:r>
          </w:p>
          <w:p w:rsidR="00424EFF" w:rsidRPr="00DF59D5" w:rsidRDefault="00424EFF" w:rsidP="00424E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осунки в учнівському середовищі»</w:t>
            </w:r>
          </w:p>
        </w:tc>
        <w:tc>
          <w:tcPr>
            <w:tcW w:w="1576" w:type="dxa"/>
          </w:tcPr>
          <w:p w:rsidR="00424EFF" w:rsidRPr="00DF59D5" w:rsidRDefault="003F2052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  <w:tc>
          <w:tcPr>
            <w:tcW w:w="1712" w:type="dxa"/>
          </w:tcPr>
          <w:p w:rsidR="00424EFF" w:rsidRPr="00DF59D5" w:rsidRDefault="003F2052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</w:tr>
      <w:tr w:rsidR="00424EFF" w:rsidRPr="00DF59D5" w:rsidTr="00B42358">
        <w:tc>
          <w:tcPr>
            <w:tcW w:w="497" w:type="dxa"/>
          </w:tcPr>
          <w:p w:rsidR="00424EFF" w:rsidRPr="00DF59D5" w:rsidRDefault="003F2052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5560" w:type="dxa"/>
          </w:tcPr>
          <w:p w:rsidR="00424EFF" w:rsidRPr="00DF59D5" w:rsidRDefault="00424EFF" w:rsidP="00424E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исати есе на тему: «Як довіряти і бути вдячним іншим?»</w:t>
            </w:r>
          </w:p>
        </w:tc>
        <w:tc>
          <w:tcPr>
            <w:tcW w:w="1576" w:type="dxa"/>
          </w:tcPr>
          <w:p w:rsidR="00424EFF" w:rsidRPr="00DF59D5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7 кл.</w:t>
            </w:r>
          </w:p>
        </w:tc>
        <w:tc>
          <w:tcPr>
            <w:tcW w:w="1712" w:type="dxa"/>
          </w:tcPr>
          <w:p w:rsidR="00424EFF" w:rsidRPr="00DF59D5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</w:t>
            </w:r>
          </w:p>
          <w:p w:rsidR="00424EFF" w:rsidRPr="00DF59D5" w:rsidRDefault="003F2052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424EFF"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весності</w:t>
            </w:r>
          </w:p>
        </w:tc>
      </w:tr>
      <w:tr w:rsidR="00424EFF" w:rsidRPr="00DF59D5" w:rsidTr="00B42358">
        <w:tc>
          <w:tcPr>
            <w:tcW w:w="497" w:type="dxa"/>
          </w:tcPr>
          <w:p w:rsidR="00424EFF" w:rsidRPr="00DF59D5" w:rsidRDefault="003F2052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560" w:type="dxa"/>
          </w:tcPr>
          <w:p w:rsidR="00424EFF" w:rsidRPr="00DF59D5" w:rsidRDefault="00424EFF" w:rsidP="00424E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засідання методичного об’єднання класних керівників на тему: Організація та проведення профілактичної роботи щодо попередження випадків булінгу серед учасників навчально-виховного процесу»</w:t>
            </w:r>
          </w:p>
        </w:tc>
        <w:tc>
          <w:tcPr>
            <w:tcW w:w="1576" w:type="dxa"/>
          </w:tcPr>
          <w:p w:rsidR="00424EFF" w:rsidRPr="00DF59D5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.</w:t>
            </w:r>
          </w:p>
          <w:p w:rsidR="00424EFF" w:rsidRPr="00DF59D5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днання</w:t>
            </w:r>
          </w:p>
          <w:p w:rsidR="00424EFF" w:rsidRPr="00DF59D5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их</w:t>
            </w:r>
          </w:p>
          <w:p w:rsidR="00424EFF" w:rsidRPr="00DF59D5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ів </w:t>
            </w:r>
          </w:p>
        </w:tc>
        <w:tc>
          <w:tcPr>
            <w:tcW w:w="1712" w:type="dxa"/>
          </w:tcPr>
          <w:p w:rsidR="00424EFF" w:rsidRPr="00DF59D5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погодженням</w:t>
            </w:r>
          </w:p>
          <w:p w:rsidR="00424EFF" w:rsidRPr="00DF59D5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EFF" w:rsidRPr="00DF59D5" w:rsidTr="00B42358">
        <w:tc>
          <w:tcPr>
            <w:tcW w:w="497" w:type="dxa"/>
          </w:tcPr>
          <w:p w:rsidR="00424EFF" w:rsidRPr="00DF59D5" w:rsidRDefault="003F2052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5560" w:type="dxa"/>
          </w:tcPr>
          <w:p w:rsidR="00424EFF" w:rsidRPr="00DF59D5" w:rsidRDefault="00424EFF" w:rsidP="00424E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флеш моб «Не стань жертвою булінгу!»</w:t>
            </w:r>
          </w:p>
        </w:tc>
        <w:tc>
          <w:tcPr>
            <w:tcW w:w="1576" w:type="dxa"/>
          </w:tcPr>
          <w:p w:rsidR="00424EFF" w:rsidRPr="00DF59D5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7 кл.</w:t>
            </w:r>
          </w:p>
        </w:tc>
        <w:tc>
          <w:tcPr>
            <w:tcW w:w="1712" w:type="dxa"/>
          </w:tcPr>
          <w:p w:rsidR="00424EFF" w:rsidRPr="00DF59D5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</w:tr>
      <w:tr w:rsidR="00424EFF" w:rsidRPr="00DF59D5" w:rsidTr="00B42358">
        <w:tc>
          <w:tcPr>
            <w:tcW w:w="497" w:type="dxa"/>
          </w:tcPr>
          <w:p w:rsidR="00424EFF" w:rsidRPr="00DF59D5" w:rsidRDefault="003F2052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5560" w:type="dxa"/>
          </w:tcPr>
          <w:p w:rsidR="00424EFF" w:rsidRPr="00DF59D5" w:rsidRDefault="00424EFF" w:rsidP="00424E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сти засідання ради гімназії на тему: </w:t>
            </w: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Про стосунки в учнівському середовищі. Не допускати насильство над учнем»</w:t>
            </w:r>
          </w:p>
        </w:tc>
        <w:tc>
          <w:tcPr>
            <w:tcW w:w="1576" w:type="dxa"/>
          </w:tcPr>
          <w:p w:rsidR="00424EFF" w:rsidRPr="00DF59D5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Рада </w:t>
            </w: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імназії</w:t>
            </w:r>
          </w:p>
        </w:tc>
        <w:tc>
          <w:tcPr>
            <w:tcW w:w="1712" w:type="dxa"/>
          </w:tcPr>
          <w:p w:rsidR="00424EFF" w:rsidRPr="00DF59D5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равень</w:t>
            </w:r>
          </w:p>
        </w:tc>
      </w:tr>
      <w:tr w:rsidR="00424EFF" w:rsidRPr="00DF59D5" w:rsidTr="00B42358">
        <w:tc>
          <w:tcPr>
            <w:tcW w:w="497" w:type="dxa"/>
          </w:tcPr>
          <w:p w:rsidR="00424EFF" w:rsidRPr="00DF59D5" w:rsidRDefault="003F2052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3</w:t>
            </w:r>
          </w:p>
        </w:tc>
        <w:tc>
          <w:tcPr>
            <w:tcW w:w="5560" w:type="dxa"/>
          </w:tcPr>
          <w:p w:rsidR="00424EFF" w:rsidRPr="00DF59D5" w:rsidRDefault="00424EFF" w:rsidP="00424E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сти конкурс пізнавального плакату на тему: «Шкільному булінгу скажемо – НІ!» </w:t>
            </w:r>
          </w:p>
        </w:tc>
        <w:tc>
          <w:tcPr>
            <w:tcW w:w="1576" w:type="dxa"/>
          </w:tcPr>
          <w:p w:rsidR="00424EFF" w:rsidRPr="00DF59D5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6 кл.</w:t>
            </w:r>
          </w:p>
        </w:tc>
        <w:tc>
          <w:tcPr>
            <w:tcW w:w="1712" w:type="dxa"/>
          </w:tcPr>
          <w:p w:rsidR="00424EFF" w:rsidRPr="00DF59D5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</w:tr>
      <w:tr w:rsidR="00424EFF" w:rsidRPr="00DF59D5" w:rsidTr="00B42358">
        <w:tc>
          <w:tcPr>
            <w:tcW w:w="497" w:type="dxa"/>
          </w:tcPr>
          <w:p w:rsidR="00424EFF" w:rsidRPr="00DF59D5" w:rsidRDefault="003F2052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5560" w:type="dxa"/>
          </w:tcPr>
          <w:p w:rsidR="00424EFF" w:rsidRPr="00DF59D5" w:rsidRDefault="00424EFF" w:rsidP="00424E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 базу інструментарію для діагностування рівня напруги, тривожності в учнівському колективі та стану попередження випадків булінгу</w:t>
            </w:r>
          </w:p>
        </w:tc>
        <w:tc>
          <w:tcPr>
            <w:tcW w:w="1576" w:type="dxa"/>
          </w:tcPr>
          <w:p w:rsidR="003F2052" w:rsidRPr="00DF59D5" w:rsidRDefault="003F2052" w:rsidP="003F20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дміні-страція</w:t>
            </w:r>
          </w:p>
          <w:p w:rsidR="00424EFF" w:rsidRPr="00DF59D5" w:rsidRDefault="003F2052" w:rsidP="003F20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ї; Психолог</w:t>
            </w:r>
          </w:p>
        </w:tc>
        <w:tc>
          <w:tcPr>
            <w:tcW w:w="1712" w:type="dxa"/>
          </w:tcPr>
          <w:p w:rsidR="00424EFF" w:rsidRPr="00DF59D5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</w:tr>
      <w:tr w:rsidR="00424EFF" w:rsidRPr="00DF59D5" w:rsidTr="00B42358">
        <w:tc>
          <w:tcPr>
            <w:tcW w:w="497" w:type="dxa"/>
          </w:tcPr>
          <w:p w:rsidR="00424EFF" w:rsidRPr="00DF59D5" w:rsidRDefault="003F2052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5560" w:type="dxa"/>
          </w:tcPr>
          <w:p w:rsidR="00424EFF" w:rsidRPr="00DF59D5" w:rsidRDefault="00424EFF" w:rsidP="00424E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ити педагогічний, учнівський та батьківський колективи із положеннями чинного законодавства України з питань захисту дітей від насильства та жорстокого поводження</w:t>
            </w:r>
          </w:p>
        </w:tc>
        <w:tc>
          <w:tcPr>
            <w:tcW w:w="1576" w:type="dxa"/>
          </w:tcPr>
          <w:p w:rsidR="00424EFF" w:rsidRPr="00DF59D5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ники </w:t>
            </w:r>
          </w:p>
          <w:p w:rsidR="00424EFF" w:rsidRPr="00DF59D5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П гімн</w:t>
            </w:r>
            <w:bookmarkStart w:id="0" w:name="_GoBack"/>
            <w:bookmarkEnd w:id="0"/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зії</w:t>
            </w:r>
          </w:p>
        </w:tc>
        <w:tc>
          <w:tcPr>
            <w:tcW w:w="1712" w:type="dxa"/>
          </w:tcPr>
          <w:p w:rsidR="00424EFF" w:rsidRPr="00DF59D5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</w:tr>
      <w:tr w:rsidR="00424EFF" w:rsidRPr="00DF59D5" w:rsidTr="00B42358">
        <w:tc>
          <w:tcPr>
            <w:tcW w:w="497" w:type="dxa"/>
          </w:tcPr>
          <w:p w:rsidR="00424EFF" w:rsidRPr="00DF59D5" w:rsidRDefault="003F2052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5560" w:type="dxa"/>
          </w:tcPr>
          <w:p w:rsidR="00424EFF" w:rsidRPr="00DF59D5" w:rsidRDefault="00424EFF" w:rsidP="00424E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 тематичні інформаційні та просвітницькі заходи з питань протидії булінгу та насильству («Насильство в сім’ї», «Гендерне насильство», «Безконфліктне спілкування з однокласниками» тощо)</w:t>
            </w:r>
          </w:p>
        </w:tc>
        <w:tc>
          <w:tcPr>
            <w:tcW w:w="1576" w:type="dxa"/>
          </w:tcPr>
          <w:p w:rsidR="00424EFF" w:rsidRPr="00DF59D5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НВП гімназії</w:t>
            </w:r>
          </w:p>
        </w:tc>
        <w:tc>
          <w:tcPr>
            <w:tcW w:w="1712" w:type="dxa"/>
          </w:tcPr>
          <w:p w:rsidR="00424EFF" w:rsidRPr="00DF59D5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</w:tr>
    </w:tbl>
    <w:p w:rsidR="00A345E4" w:rsidRPr="00DF59D5" w:rsidRDefault="00A345E4" w:rsidP="00A345E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5E4" w:rsidRPr="00DF59D5" w:rsidRDefault="00A345E4" w:rsidP="00A345E4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345E4" w:rsidRPr="00DF59D5" w:rsidSect="005545B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A345E4"/>
    <w:rsid w:val="00027D7C"/>
    <w:rsid w:val="00195895"/>
    <w:rsid w:val="002416AF"/>
    <w:rsid w:val="003F2052"/>
    <w:rsid w:val="00424EFF"/>
    <w:rsid w:val="00455F95"/>
    <w:rsid w:val="004B5381"/>
    <w:rsid w:val="005143DD"/>
    <w:rsid w:val="005545B3"/>
    <w:rsid w:val="007B697E"/>
    <w:rsid w:val="007E1841"/>
    <w:rsid w:val="00911216"/>
    <w:rsid w:val="009C258D"/>
    <w:rsid w:val="00A241A3"/>
    <w:rsid w:val="00A345E4"/>
    <w:rsid w:val="00AA7A74"/>
    <w:rsid w:val="00AE4F3A"/>
    <w:rsid w:val="00B20091"/>
    <w:rsid w:val="00B42358"/>
    <w:rsid w:val="00C41180"/>
    <w:rsid w:val="00DF59D5"/>
    <w:rsid w:val="00E76FC3"/>
    <w:rsid w:val="00FB5312"/>
    <w:rsid w:val="00FE6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45E4"/>
    <w:pPr>
      <w:spacing w:after="0" w:line="240" w:lineRule="auto"/>
    </w:pPr>
  </w:style>
  <w:style w:type="table" w:styleId="a4">
    <w:name w:val="Table Grid"/>
    <w:basedOn w:val="a1"/>
    <w:uiPriority w:val="39"/>
    <w:rsid w:val="00A34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024F4-1110-4567-846A-79144387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ір Брецко</dc:creator>
  <cp:keywords/>
  <dc:description/>
  <cp:lastModifiedBy>User</cp:lastModifiedBy>
  <cp:revision>9</cp:revision>
  <cp:lastPrinted>2019-02-27T11:26:00Z</cp:lastPrinted>
  <dcterms:created xsi:type="dcterms:W3CDTF">2019-02-26T17:47:00Z</dcterms:created>
  <dcterms:modified xsi:type="dcterms:W3CDTF">2019-02-27T13:09:00Z</dcterms:modified>
</cp:coreProperties>
</file>